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Pr="00012B2E" w:rsidRDefault="006733B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2E">
        <w:rPr>
          <w:rFonts w:ascii="Times New Roman" w:hAnsi="Times New Roman" w:cs="Times New Roman"/>
          <w:b/>
          <w:sz w:val="28"/>
          <w:szCs w:val="28"/>
        </w:rPr>
        <w:t>Букварь</w:t>
      </w:r>
      <w:r w:rsidR="00E57FA6" w:rsidRPr="00012B2E">
        <w:rPr>
          <w:rFonts w:ascii="Times New Roman" w:hAnsi="Times New Roman" w:cs="Times New Roman"/>
          <w:b/>
          <w:sz w:val="28"/>
          <w:szCs w:val="28"/>
        </w:rPr>
        <w:t>.</w:t>
      </w:r>
    </w:p>
    <w:p w:rsidR="00E57FA6" w:rsidRPr="00012B2E" w:rsidRDefault="00704C95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2E">
        <w:rPr>
          <w:rFonts w:ascii="Times New Roman" w:hAnsi="Times New Roman" w:cs="Times New Roman"/>
          <w:b/>
          <w:sz w:val="28"/>
          <w:szCs w:val="28"/>
        </w:rPr>
        <w:t>Краткосрочный план урока № 58</w:t>
      </w:r>
      <w:r w:rsidR="00E57FA6" w:rsidRPr="00012B2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132"/>
        <w:gridCol w:w="3543"/>
        <w:gridCol w:w="1064"/>
        <w:gridCol w:w="922"/>
        <w:gridCol w:w="1705"/>
        <w:gridCol w:w="1379"/>
      </w:tblGrid>
      <w:tr w:rsidR="00E57FA6" w:rsidRPr="00012B2E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4209F0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мет: </w:t>
            </w:r>
            <w:r w:rsidR="006733BB"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кварь </w:t>
            </w:r>
          </w:p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ок: </w:t>
            </w:r>
            <w:r w:rsidR="008C2835" w:rsidRPr="00012B2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04C95" w:rsidRPr="00012B2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КГУ «Общеобразовательная школа №1 города </w:t>
            </w:r>
            <w:proofErr w:type="spellStart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>Макинск</w:t>
            </w:r>
            <w:proofErr w:type="spellEnd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по </w:t>
            </w:r>
            <w:proofErr w:type="spellStart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>Буландынскому</w:t>
            </w:r>
            <w:proofErr w:type="spellEnd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району управления образования </w:t>
            </w:r>
            <w:proofErr w:type="spellStart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="00210268"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</w:p>
        </w:tc>
      </w:tr>
      <w:tr w:rsidR="00E57FA6" w:rsidRPr="00012B2E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  <w:r w:rsidRPr="00012B2E">
              <w:rPr>
                <w:rFonts w:ascii="Times New Roman" w:hAnsi="Times New Roman"/>
                <w:sz w:val="28"/>
                <w:szCs w:val="28"/>
              </w:rPr>
              <w:t>:</w:t>
            </w: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0268" w:rsidRPr="00012B2E">
              <w:rPr>
                <w:rFonts w:ascii="Times New Roman" w:hAnsi="Times New Roman"/>
                <w:sz w:val="28"/>
                <w:szCs w:val="28"/>
                <w:lang w:val="ru-RU"/>
              </w:rPr>
              <w:t>16.11.2022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ИО учителя: </w:t>
            </w:r>
            <w:r w:rsidR="00210268" w:rsidRPr="00012B2E">
              <w:rPr>
                <w:rFonts w:ascii="Times New Roman" w:hAnsi="Times New Roman"/>
                <w:sz w:val="28"/>
                <w:szCs w:val="28"/>
                <w:lang w:val="ru-RU"/>
              </w:rPr>
              <w:t>Василенко Валентина Викторовна</w:t>
            </w:r>
          </w:p>
        </w:tc>
      </w:tr>
      <w:tr w:rsidR="00E57FA6" w:rsidRPr="00012B2E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>Класс</w:t>
            </w:r>
            <w:r w:rsidRPr="00012B2E">
              <w:rPr>
                <w:rFonts w:ascii="Times New Roman" w:hAnsi="Times New Roman"/>
                <w:sz w:val="28"/>
                <w:szCs w:val="28"/>
              </w:rPr>
              <w:t>:</w:t>
            </w: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7FE2" w:rsidRPr="00012B2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10268"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»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</w:p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>присутствующих</w:t>
            </w:r>
            <w:r w:rsidRPr="00012B2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   </w:t>
            </w:r>
          </w:p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сутствующих:             </w:t>
            </w:r>
          </w:p>
        </w:tc>
      </w:tr>
      <w:tr w:rsidR="00E57FA6" w:rsidRPr="00012B2E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012B2E" w:rsidRDefault="008C2835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 и друзья»</w:t>
            </w:r>
          </w:p>
        </w:tc>
      </w:tr>
      <w:tr w:rsidR="00E57FA6" w:rsidRPr="00012B2E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2B2E">
              <w:rPr>
                <w:rFonts w:ascii="Times New Roman" w:hAnsi="Times New Roman"/>
                <w:sz w:val="28"/>
                <w:szCs w:val="28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95" w:rsidRPr="00012B2E" w:rsidRDefault="00B074C6" w:rsidP="00012B2E">
            <w:pPr>
              <w:pStyle w:val="Default"/>
              <w:rPr>
                <w:b/>
                <w:sz w:val="28"/>
                <w:szCs w:val="28"/>
              </w:rPr>
            </w:pPr>
            <w:r w:rsidRPr="00012B2E">
              <w:rPr>
                <w:b/>
                <w:sz w:val="28"/>
                <w:szCs w:val="28"/>
              </w:rPr>
              <w:t xml:space="preserve"> </w:t>
            </w:r>
            <w:r w:rsidR="00704C95" w:rsidRPr="00012B2E">
              <w:rPr>
                <w:b/>
                <w:sz w:val="28"/>
                <w:szCs w:val="28"/>
              </w:rPr>
              <w:t xml:space="preserve">Кто кем работает </w:t>
            </w:r>
          </w:p>
          <w:p w:rsidR="006E3525" w:rsidRPr="00012B2E" w:rsidRDefault="00704C95" w:rsidP="00012B2E">
            <w:pPr>
              <w:pStyle w:val="Default"/>
              <w:rPr>
                <w:b/>
                <w:sz w:val="28"/>
                <w:szCs w:val="28"/>
              </w:rPr>
            </w:pPr>
            <w:r w:rsidRPr="00012B2E">
              <w:rPr>
                <w:b/>
                <w:sz w:val="28"/>
                <w:szCs w:val="28"/>
              </w:rPr>
              <w:t>Слова с буквой</w:t>
            </w:r>
            <w:proofErr w:type="gramStart"/>
            <w:r w:rsidRPr="00012B2E">
              <w:rPr>
                <w:b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2B2E">
              <w:rPr>
                <w:b/>
                <w:sz w:val="28"/>
                <w:szCs w:val="28"/>
              </w:rPr>
              <w:t>е</w:t>
            </w:r>
            <w:proofErr w:type="spellEnd"/>
            <w:r w:rsidRPr="00012B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57FA6" w:rsidRPr="00012B2E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</w:t>
            </w:r>
            <w:r w:rsidR="002829AF"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704C95" w:rsidP="00012B2E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учить учащихся читать слова с буквой</w:t>
            </w:r>
            <w:proofErr w:type="gramStart"/>
            <w:r w:rsidRPr="00012B2E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rFonts w:ascii="Times New Roman" w:hAnsi="Times New Roman" w:cs="Times New Roman"/>
                <w:color w:val="1A171B"/>
                <w:sz w:val="28"/>
                <w:szCs w:val="28"/>
              </w:rPr>
              <w:t>, е; составлять и отвечать на вопросы; научить понимать функции йотированных букв в слове; составлять вопросы и отвечать на них, учить писать заглавную букву в именах собственных, в начале предложения (с помощью учителя)</w:t>
            </w:r>
          </w:p>
        </w:tc>
      </w:tr>
      <w:tr w:rsidR="00E57FA6" w:rsidRPr="00012B2E" w:rsidTr="00983432">
        <w:trPr>
          <w:cantSplit/>
          <w:trHeight w:val="334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2829A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3571AB" w:rsidP="00012B2E">
            <w:pPr>
              <w:pStyle w:val="Default"/>
              <w:rPr>
                <w:bCs/>
                <w:sz w:val="28"/>
                <w:szCs w:val="28"/>
              </w:rPr>
            </w:pPr>
            <w:r w:rsidRPr="00012B2E">
              <w:rPr>
                <w:bCs/>
                <w:sz w:val="28"/>
                <w:szCs w:val="28"/>
              </w:rPr>
              <w:t xml:space="preserve">Научить учащихся </w:t>
            </w:r>
            <w:r w:rsidR="00310DB5" w:rsidRPr="00012B2E">
              <w:rPr>
                <w:sz w:val="28"/>
                <w:szCs w:val="28"/>
              </w:rPr>
              <w:t xml:space="preserve"> </w:t>
            </w:r>
            <w:r w:rsidR="00310DB5" w:rsidRPr="00012B2E">
              <w:rPr>
                <w:bCs/>
                <w:sz w:val="28"/>
                <w:szCs w:val="28"/>
              </w:rPr>
              <w:t xml:space="preserve">читать слова с буквой </w:t>
            </w:r>
            <w:r w:rsidR="00B074C6" w:rsidRPr="00012B2E">
              <w:rPr>
                <w:b/>
                <w:bCs/>
                <w:sz w:val="28"/>
                <w:szCs w:val="28"/>
              </w:rPr>
              <w:t xml:space="preserve"> </w:t>
            </w:r>
            <w:r w:rsidR="00704C95" w:rsidRPr="00012B2E">
              <w:rPr>
                <w:bCs/>
                <w:sz w:val="28"/>
                <w:szCs w:val="28"/>
              </w:rPr>
              <w:t>с буквой</w:t>
            </w:r>
            <w:proofErr w:type="gramStart"/>
            <w:r w:rsidR="00704C95" w:rsidRPr="00012B2E">
              <w:rPr>
                <w:bCs/>
                <w:sz w:val="28"/>
                <w:szCs w:val="28"/>
              </w:rPr>
              <w:t xml:space="preserve">  Е</w:t>
            </w:r>
            <w:proofErr w:type="gramEnd"/>
            <w:r w:rsidR="00704C95" w:rsidRPr="00012B2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4C95" w:rsidRPr="00012B2E">
              <w:rPr>
                <w:bCs/>
                <w:sz w:val="28"/>
                <w:szCs w:val="28"/>
              </w:rPr>
              <w:t>е</w:t>
            </w:r>
            <w:proofErr w:type="spellEnd"/>
            <w:r w:rsidR="00704C95" w:rsidRPr="00012B2E">
              <w:rPr>
                <w:bCs/>
                <w:sz w:val="28"/>
                <w:szCs w:val="28"/>
              </w:rPr>
              <w:t>, составлять вопросы и отвечать на них.</w:t>
            </w:r>
          </w:p>
        </w:tc>
      </w:tr>
      <w:tr w:rsidR="00E57FA6" w:rsidRPr="00012B2E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12B2E" w:rsidRDefault="00E57FA6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:</w:t>
            </w:r>
          </w:p>
        </w:tc>
      </w:tr>
      <w:tr w:rsidR="004A33F0" w:rsidRPr="00012B2E" w:rsidTr="00012B2E">
        <w:trPr>
          <w:trHeight w:val="52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12B2E" w:rsidRDefault="004A33F0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/ Время</w:t>
            </w: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012B2E" w:rsidRDefault="004A33F0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12B2E" w:rsidRDefault="004A33F0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ученик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12B2E" w:rsidRDefault="004A33F0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012B2E" w:rsidRDefault="004A33F0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6733BB" w:rsidRPr="00012B2E" w:rsidTr="00012B2E">
        <w:trPr>
          <w:trHeight w:val="28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BB" w:rsidRPr="00012B2E" w:rsidRDefault="006733BB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1.Начало урока. </w:t>
            </w:r>
          </w:p>
          <w:p w:rsidR="006733BB" w:rsidRPr="00012B2E" w:rsidRDefault="006733BB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0-5 мин</w:t>
            </w: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>Речевая разминка</w:t>
            </w: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b/>
                <w:sz w:val="28"/>
                <w:szCs w:val="28"/>
              </w:rPr>
              <w:t xml:space="preserve">1.Создание положительного эмоционального настроя. 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Прозвенел звонок для нас,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Все зашли спокойно в класс,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Встали все у парт красиво,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Поздоровались учтиво,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Тихо сели, спинки прямо.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Все с улыбочкой вздохнем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И наш урок начнем.</w:t>
            </w: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PMingLiU" w:hAnsi="Times New Roman" w:cs="Times New Roman"/>
                <w:sz w:val="28"/>
                <w:szCs w:val="28"/>
              </w:rPr>
              <w:t>- Добрый день, ребята. Добрый день гости и коллеги.</w:t>
            </w:r>
          </w:p>
          <w:p w:rsidR="00282BC7" w:rsidRPr="00012B2E" w:rsidRDefault="00282BC7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2B2E">
              <w:rPr>
                <w:rFonts w:ascii="Times New Roman" w:hAnsi="Times New Roman" w:cs="Times New Roman"/>
                <w:i/>
                <w:sz w:val="28"/>
                <w:szCs w:val="28"/>
              </w:rPr>
              <w:t>на фоне раскрывающихся лепестков)</w:t>
            </w:r>
            <w:r w:rsidRPr="00012B2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Вдохните</w:t>
            </w:r>
            <w:proofErr w:type="gramStart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… К</w:t>
            </w:r>
            <w:proofErr w:type="gramEnd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ак хорошо, что мы вместе. Ведь мы нужны друг другу. Пусть этот день несёт нам радость общения и, подобно этим цветам, раскроются наши души, даря окружающим свет, тепло и любовь. Улыбнемся друг другу.</w:t>
            </w:r>
          </w:p>
          <w:p w:rsidR="00282BC7" w:rsidRPr="00012B2E" w:rsidRDefault="00282BC7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Вот с таким настроением мы и начнём наш урок.</w:t>
            </w:r>
          </w:p>
          <w:p w:rsidR="003C78BD" w:rsidRPr="00012B2E" w:rsidRDefault="00B22432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фференциация </w:t>
            </w:r>
          </w:p>
          <w:p w:rsidR="00282BC7" w:rsidRPr="00012B2E" w:rsidRDefault="0092733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012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 по спирали</w:t>
            </w:r>
            <w:r w:rsidR="00B22432" w:rsidRPr="00012B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(читающие учащиеся</w:t>
            </w:r>
            <w:proofErr w:type="gramEnd"/>
          </w:p>
          <w:p w:rsidR="006733BB" w:rsidRPr="00012B2E" w:rsidRDefault="003C78BD" w:rsidP="00012B2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012B2E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1400175" cy="1400175"/>
                  <wp:effectExtent l="19050" t="0" r="9525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432" w:rsidRPr="00012B2E" w:rsidRDefault="00B22432" w:rsidP="00012B2E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  <w:sz w:val="28"/>
                <w:szCs w:val="28"/>
              </w:rPr>
            </w:pPr>
            <w:r w:rsidRPr="00012B2E">
              <w:rPr>
                <w:b/>
                <w:sz w:val="28"/>
                <w:szCs w:val="28"/>
              </w:rPr>
              <w:t xml:space="preserve">Читают по карточкам </w:t>
            </w:r>
            <w:proofErr w:type="gramStart"/>
            <w:r w:rsidRPr="00012B2E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012B2E">
              <w:rPr>
                <w:b/>
                <w:sz w:val="28"/>
                <w:szCs w:val="28"/>
              </w:rPr>
              <w:t>учащиеся, которые читают по слогам)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3BB" w:rsidRPr="00012B2E" w:rsidRDefault="006733BB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92733F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Читают текст по спирали</w:t>
            </w:r>
          </w:p>
          <w:p w:rsidR="00282BC7" w:rsidRPr="00012B2E" w:rsidRDefault="00282BC7" w:rsidP="00012B2E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BD" w:rsidRPr="00012B2E" w:rsidRDefault="003C78BD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BD" w:rsidRPr="00012B2E" w:rsidRDefault="003C78BD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BD" w:rsidRPr="00012B2E" w:rsidRDefault="003C78BD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BD" w:rsidRPr="00012B2E" w:rsidRDefault="003C78BD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432" w:rsidRDefault="00B22432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BC7" w:rsidRPr="00012B2E" w:rsidRDefault="0092733F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Читают по карточк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</w:t>
            </w:r>
          </w:p>
          <w:p w:rsidR="006733BB" w:rsidRPr="00012B2E" w:rsidRDefault="006733BB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 эмоционального состояния</w:t>
            </w:r>
          </w:p>
          <w:p w:rsidR="006733BB" w:rsidRPr="00012B2E" w:rsidRDefault="006733BB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color w:val="2976A4"/>
                <w:sz w:val="28"/>
                <w:szCs w:val="28"/>
              </w:rPr>
              <w:drawing>
                <wp:inline distT="0" distB="0" distL="0" distR="0">
                  <wp:extent cx="607219" cy="647700"/>
                  <wp:effectExtent l="19050" t="0" r="2381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FF" w:rsidRPr="00012B2E" w:rsidRDefault="006733BB" w:rsidP="00012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" cy="575733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BC7" w:rsidRPr="00012B2E" w:rsidRDefault="006733BB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85800" cy="495300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BC7" w:rsidRPr="00012B2E" w:rsidRDefault="00282BC7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1FF" w:rsidRPr="00012B2E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F241FF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32968" cy="533400"/>
                  <wp:effectExtent l="19050" t="0" r="0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68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1FF" w:rsidRPr="00012B2E" w:rsidRDefault="00F241F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ценивают работу хлопками</w:t>
            </w:r>
          </w:p>
          <w:p w:rsidR="006733BB" w:rsidRPr="00012B2E" w:rsidRDefault="00282BC7" w:rsidP="00012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тихо, громко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7" w:rsidRPr="00012B2E" w:rsidRDefault="00282BC7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2BC7" w:rsidRPr="00012B2E" w:rsidRDefault="00282BC7" w:rsidP="00012B2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1FF" w:rsidRPr="00012B2E" w:rsidRDefault="00F241FF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6733BB" w:rsidRPr="00012B2E" w:rsidRDefault="00282BC7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  <w:r w:rsidR="008A36C8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2</w:t>
            </w:r>
          </w:p>
          <w:p w:rsidR="006733BB" w:rsidRDefault="00012B2E" w:rsidP="00012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1A53BE">
                <w:rPr>
                  <w:rStyle w:val="af4"/>
                  <w:rFonts w:ascii="Times New Roman" w:hAnsi="Times New Roman" w:cs="Times New Roman"/>
                  <w:sz w:val="28"/>
                  <w:szCs w:val="28"/>
                </w:rPr>
                <w:t>https://youtu.be/iCUw93szfDU</w:t>
              </w:r>
            </w:hyperlink>
          </w:p>
          <w:p w:rsidR="00012B2E" w:rsidRPr="00012B2E" w:rsidRDefault="00012B2E" w:rsidP="00012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3BB" w:rsidRPr="00012B2E" w:rsidTr="00012B2E">
        <w:trPr>
          <w:trHeight w:val="569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 Середина урока. </w:t>
            </w:r>
          </w:p>
          <w:p w:rsidR="006733BB" w:rsidRPr="00012B2E" w:rsidRDefault="0021026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– 40</w:t>
            </w:r>
            <w:r w:rsidR="006733BB"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  <w:p w:rsidR="006733BB" w:rsidRPr="00012B2E" w:rsidRDefault="006733BB" w:rsidP="00012B2E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Актуализация жизненного опыта.  Целеполагание. 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 сейчас я предлагаю Вам игру: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 Дополни предложение»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 Звуки бывают: (гласные и согласные, твердые и мягкие, звонкие и глухие)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 Звуки слышим, буквы (пишем)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 В слове столько слогов, сколько (гласных)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  После твердых согласных пишутся гласные: 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, о, у, </w:t>
            </w:r>
            <w:proofErr w:type="spellStart"/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spellEnd"/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 После мягких согласных пишется гласная (и, е)</w:t>
            </w:r>
          </w:p>
          <w:p w:rsidR="00B22432" w:rsidRPr="00012B2E" w:rsidRDefault="00B22432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 </w:t>
            </w:r>
            <w:r w:rsidRPr="00012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тличить согласный звук от гласного?</w:t>
            </w:r>
          </w:p>
          <w:p w:rsidR="00B22432" w:rsidRPr="00012B2E" w:rsidRDefault="00B22432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Кто это, ребята?</w:t>
            </w: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вы думаете, а почему он пришёл к нам в гости?</w:t>
            </w:r>
          </w:p>
          <w:p w:rsidR="00E07984" w:rsidRPr="00012B2E" w:rsidRDefault="00E07984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тема нашего урока?</w:t>
            </w:r>
          </w:p>
          <w:p w:rsidR="00E07984" w:rsidRPr="00012B2E" w:rsidRDefault="00E07984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Какую цель поставим на урок?</w:t>
            </w: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Поможем еноту Степану, найдём слова , в которых спряталась буква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  <w:p w:rsidR="00E07984" w:rsidRPr="00012B2E" w:rsidRDefault="00E07984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Чтение заклинания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Из-под веток старой Ели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Толстый дядюшка Енот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Вылезает Еле-Еле –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У него болит живот.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Что случилось, расскажи-ка?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«Я объелся Ежевикой».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Раз-два-три-четыре-пять</w:t>
            </w:r>
            <w:proofErr w:type="spellEnd"/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ву «Е» нам надо знать! </w:t>
            </w: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7984" w:rsidRPr="00012B2E" w:rsidRDefault="00E07984" w:rsidP="00012B2E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(И) Самостоятельная работа.</w:t>
            </w:r>
          </w:p>
          <w:p w:rsidR="00E07984" w:rsidRPr="00012B2E" w:rsidRDefault="00E07984" w:rsidP="00012B2E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покажем Лешему, как </w:t>
            </w:r>
            <w:proofErr w:type="gramStart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пишется заглавная буква Е. Из каких элементов она состоит</w:t>
            </w:r>
            <w:proofErr w:type="gramEnd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7984" w:rsidRPr="00012B2E" w:rsidRDefault="00E07984" w:rsidP="00012B2E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рописи</w:t>
            </w:r>
            <w:proofErr w:type="gramStart"/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754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75457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754577">
              <w:rPr>
                <w:rFonts w:ascii="Times New Roman" w:hAnsi="Times New Roman" w:cs="Times New Roman"/>
                <w:b/>
                <w:sz w:val="28"/>
                <w:szCs w:val="28"/>
              </w:rPr>
              <w:t>.13</w:t>
            </w:r>
          </w:p>
          <w:p w:rsidR="008A36C8" w:rsidRPr="00012B2E" w:rsidRDefault="00E07984" w:rsidP="00012B2E">
            <w:pPr>
              <w:spacing w:after="0" w:line="240" w:lineRule="atLeast"/>
              <w:ind w:right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Пропиши.</w:t>
            </w:r>
          </w:p>
          <w:p w:rsidR="008A36C8" w:rsidRPr="00012B2E" w:rsidRDefault="00E07984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97834" cy="1190625"/>
                  <wp:effectExtent l="19050" t="0" r="2516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54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34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012B2E">
              <w:rPr>
                <w:b/>
                <w:color w:val="333333"/>
                <w:sz w:val="28"/>
                <w:szCs w:val="28"/>
              </w:rPr>
              <w:t>(Д, К) Пальчиковая гимнастика.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В алфавите, в букваре,</w:t>
            </w:r>
            <w:r w:rsidRPr="00012B2E">
              <w:rPr>
                <w:i/>
                <w:iCs/>
                <w:color w:val="333333"/>
                <w:sz w:val="28"/>
                <w:szCs w:val="28"/>
              </w:rPr>
              <w:t> (Хлопки в ладоши.)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Проживала буква Е.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Как-то раз она шагала</w:t>
            </w:r>
            <w:r w:rsidRPr="00012B2E">
              <w:rPr>
                <w:i/>
                <w:iCs/>
                <w:color w:val="333333"/>
                <w:sz w:val="28"/>
                <w:szCs w:val="28"/>
              </w:rPr>
              <w:t> (Ходьба на месте.)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 xml:space="preserve">По тетрадке не спеша, 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Замечталась и упала,</w:t>
            </w:r>
            <w:r w:rsidRPr="00012B2E">
              <w:rPr>
                <w:i/>
                <w:iCs/>
                <w:color w:val="333333"/>
                <w:sz w:val="28"/>
                <w:szCs w:val="28"/>
              </w:rPr>
              <w:t> (Приседания.) 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Превратилась в букву Ш...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Школьник был, конечно, рад:</w:t>
            </w:r>
            <w:r w:rsidRPr="00012B2E">
              <w:rPr>
                <w:i/>
                <w:iCs/>
                <w:color w:val="333333"/>
                <w:sz w:val="28"/>
                <w:szCs w:val="28"/>
              </w:rPr>
              <w:t> 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iCs/>
                <w:color w:val="333333"/>
                <w:sz w:val="28"/>
                <w:szCs w:val="28"/>
              </w:rPr>
            </w:pPr>
            <w:r w:rsidRPr="00012B2E">
              <w:rPr>
                <w:i/>
                <w:iCs/>
                <w:color w:val="333333"/>
                <w:sz w:val="28"/>
                <w:szCs w:val="28"/>
              </w:rPr>
              <w:t xml:space="preserve">(Наклоны туловища </w:t>
            </w:r>
            <w:proofErr w:type="spellStart"/>
            <w:r w:rsidRPr="00012B2E">
              <w:rPr>
                <w:i/>
                <w:iCs/>
                <w:color w:val="333333"/>
                <w:sz w:val="28"/>
                <w:szCs w:val="28"/>
              </w:rPr>
              <w:t>влево-вправо</w:t>
            </w:r>
            <w:proofErr w:type="spellEnd"/>
            <w:r w:rsidRPr="00012B2E">
              <w:rPr>
                <w:i/>
                <w:iCs/>
                <w:color w:val="333333"/>
                <w:sz w:val="28"/>
                <w:szCs w:val="28"/>
              </w:rPr>
              <w:t>.) </w:t>
            </w:r>
          </w:p>
          <w:p w:rsidR="00843AF5" w:rsidRPr="00012B2E" w:rsidRDefault="00843AF5" w:rsidP="00012B2E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012B2E">
              <w:rPr>
                <w:color w:val="333333"/>
                <w:sz w:val="28"/>
                <w:szCs w:val="28"/>
              </w:rPr>
              <w:t>Вот так буква-акробат!</w:t>
            </w:r>
            <w:r w:rsidRPr="00012B2E">
              <w:rPr>
                <w:i/>
                <w:iCs/>
                <w:color w:val="333333"/>
                <w:sz w:val="28"/>
                <w:szCs w:val="28"/>
              </w:rPr>
              <w:t> (Хлопки в ладоши.)</w:t>
            </w:r>
          </w:p>
          <w:p w:rsidR="008A36C8" w:rsidRPr="00012B2E" w:rsidRDefault="008A36C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А почему енот Степан говорит, что буква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</w:t>
            </w:r>
            <w:proofErr w:type="gramEnd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,  хитрая буква?</w:t>
            </w:r>
          </w:p>
          <w:p w:rsidR="00045551" w:rsidRPr="00012B2E" w:rsidRDefault="00045551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1. Буква</w:t>
            </w:r>
            <w:proofErr w:type="gramStart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ет </w:t>
            </w:r>
            <w:r w:rsidRPr="00012B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а звука</w:t>
            </w: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[Й’] [Э], если стоит </w:t>
            </w:r>
            <w:r w:rsidRPr="00012B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начале слова </w:t>
            </w: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012B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 гласной.</w:t>
            </w:r>
          </w:p>
          <w:p w:rsidR="00045551" w:rsidRPr="00012B2E" w:rsidRDefault="00045551" w:rsidP="00012B2E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 Буква</w:t>
            </w:r>
            <w:proofErr w:type="gramStart"/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</w:t>
            </w:r>
            <w:proofErr w:type="gramEnd"/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ает один звук [Э] и </w:t>
            </w:r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>смягчает предшествующий согласный</w:t>
            </w:r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012B2E">
              <w:rPr>
                <w:rFonts w:ascii="Times New Roman" w:eastAsiaTheme="minorHAnsi" w:hAnsi="Times New Roman" w:cs="Times New Roman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843AF5" w:rsidRPr="00012B2E" w:rsidRDefault="00843AF5" w:rsidP="00012B2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7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</w:pPr>
            <w:r w:rsidRPr="00012B2E">
              <w:rPr>
                <w:rStyle w:val="7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- Ребята, певцу нужна помощь.</w:t>
            </w:r>
          </w:p>
          <w:p w:rsidR="00843AF5" w:rsidRPr="00012B2E" w:rsidRDefault="00045551" w:rsidP="00012B2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</w:pPr>
            <w:r w:rsidRPr="00012B2E"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  <w:t>Работа в паре</w:t>
            </w:r>
          </w:p>
          <w:p w:rsidR="00045551" w:rsidRPr="00012B2E" w:rsidRDefault="00045551" w:rsidP="00012B2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t>-В каких словах буква</w:t>
            </w:r>
            <w:proofErr w:type="gramStart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rFonts w:ascii="Times New Roman" w:hAnsi="Times New Roman" w:cs="Times New Roman"/>
                <w:sz w:val="28"/>
                <w:szCs w:val="28"/>
              </w:rPr>
              <w:t xml:space="preserve"> дает один звук,  а в каких два?</w:t>
            </w:r>
          </w:p>
          <w:p w:rsidR="00045551" w:rsidRPr="00012B2E" w:rsidRDefault="00045551" w:rsidP="00012B2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</w:pPr>
            <w:r w:rsidRPr="00012B2E">
              <w:rPr>
                <w:rStyle w:val="75pt"/>
                <w:rFonts w:eastAsiaTheme="minorEastAsia"/>
                <w:b/>
                <w:color w:val="auto"/>
                <w:sz w:val="28"/>
                <w:szCs w:val="28"/>
                <w:shd w:val="clear" w:color="auto" w:fill="auto"/>
              </w:rPr>
              <w:t xml:space="preserve">- </w:t>
            </w:r>
            <w:r w:rsidRPr="00012B2E">
              <w:rPr>
                <w:rStyle w:val="75pt"/>
                <w:rFonts w:eastAsiaTheme="minorEastAsia"/>
                <w:color w:val="auto"/>
                <w:sz w:val="28"/>
                <w:szCs w:val="28"/>
                <w:shd w:val="clear" w:color="auto" w:fill="auto"/>
              </w:rPr>
              <w:t>Распределите слова по корзинкам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 варит кашу. (Имитация с вращением кистей рук)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Плащ портниха шьет. (Махи руками)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лечит Машу. (Открыть и закрыть ротик, высунув язычок)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 кузнец кует. (Хлопки)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Дровосеки рубят. (Махи с наклонами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ят мастера. (Имитация с прыжками вверх)</w:t>
            </w:r>
          </w:p>
          <w:p w:rsidR="008456E1" w:rsidRPr="00012B2E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делать будет, (Поднимание плеч)</w:t>
            </w:r>
          </w:p>
          <w:p w:rsidR="00045551" w:rsidRDefault="008456E1" w:rsidP="0001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Наша детвора?</w:t>
            </w:r>
          </w:p>
          <w:p w:rsidR="00012B2E" w:rsidRPr="00012B2E" w:rsidRDefault="00012B2E" w:rsidP="00012B2E">
            <w:pPr>
              <w:spacing w:after="0" w:line="240" w:lineRule="auto"/>
              <w:rPr>
                <w:rStyle w:val="75pt"/>
                <w:color w:val="auto"/>
                <w:sz w:val="28"/>
                <w:szCs w:val="28"/>
                <w:shd w:val="clear" w:color="auto" w:fill="auto"/>
              </w:rPr>
            </w:pPr>
          </w:p>
          <w:p w:rsidR="006733BB" w:rsidRPr="00012B2E" w:rsidRDefault="00B074C6" w:rsidP="00012B2E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8"/>
                <w:szCs w:val="28"/>
              </w:rPr>
            </w:pPr>
            <w:r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>(И</w:t>
            </w:r>
            <w:r w:rsidR="006733BB"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) </w:t>
            </w:r>
            <w:r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>Самостоятельная работа</w:t>
            </w:r>
          </w:p>
          <w:p w:rsidR="00704C95" w:rsidRPr="00012B2E" w:rsidRDefault="00704C95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sz w:val="28"/>
                <w:szCs w:val="28"/>
              </w:rPr>
              <w:t>Назови профессии людей. Расскажи, чем они занимаются.</w:t>
            </w:r>
          </w:p>
          <w:p w:rsidR="00F61225" w:rsidRPr="00012B2E" w:rsidRDefault="00736C11" w:rsidP="00012B2E">
            <w:pPr>
              <w:spacing w:after="0" w:line="240" w:lineRule="atLeast"/>
              <w:jc w:val="both"/>
              <w:rPr>
                <w:rStyle w:val="75pt"/>
                <w:rFonts w:eastAsiaTheme="minorEastAsia"/>
                <w:i/>
                <w:color w:val="auto"/>
                <w:sz w:val="28"/>
                <w:szCs w:val="28"/>
                <w:shd w:val="clear" w:color="auto" w:fill="auto"/>
              </w:rPr>
            </w:pPr>
            <w:r w:rsidRPr="00012B2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799262" cy="1057275"/>
                  <wp:effectExtent l="19050" t="0" r="1088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262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577" w:rsidRDefault="00754577" w:rsidP="00012B2E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 xml:space="preserve">Работа над лексической и грамматической темой урока. </w:t>
            </w:r>
          </w:p>
          <w:p w:rsidR="00DD5C84" w:rsidRPr="00012B2E" w:rsidRDefault="00754577" w:rsidP="00012B2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Style w:val="75pt"/>
                <w:rFonts w:eastAsia="Arial Unicode MS"/>
                <w:b/>
                <w:sz w:val="28"/>
                <w:szCs w:val="28"/>
              </w:rPr>
              <w:t>(К</w:t>
            </w:r>
            <w:r w:rsidR="006733BB"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>)</w:t>
            </w:r>
            <w:r w:rsidR="006733BB" w:rsidRPr="00012B2E">
              <w:rPr>
                <w:rStyle w:val="75pt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 с текстом.</w:t>
            </w:r>
          </w:p>
          <w:p w:rsidR="00736C11" w:rsidRPr="00012B2E" w:rsidRDefault="005C5618" w:rsidP="00012B2E">
            <w:pPr>
              <w:pStyle w:val="Default"/>
              <w:rPr>
                <w:i/>
                <w:sz w:val="28"/>
                <w:szCs w:val="28"/>
              </w:rPr>
            </w:pPr>
            <w:r w:rsidRPr="00012B2E">
              <w:rPr>
                <w:i/>
                <w:sz w:val="28"/>
                <w:szCs w:val="28"/>
              </w:rPr>
              <w:t xml:space="preserve">Прочитай  текст. </w:t>
            </w:r>
            <w:r w:rsidR="0074643C" w:rsidRPr="00012B2E">
              <w:rPr>
                <w:i/>
                <w:sz w:val="28"/>
                <w:szCs w:val="28"/>
              </w:rPr>
              <w:t>С.121 задание 4</w:t>
            </w:r>
          </w:p>
          <w:p w:rsidR="00736C11" w:rsidRPr="00012B2E" w:rsidRDefault="005C5618" w:rsidP="00012B2E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012B2E">
              <w:rPr>
                <w:bCs/>
                <w:i/>
                <w:sz w:val="28"/>
                <w:szCs w:val="28"/>
              </w:rPr>
              <w:t>- О чём говорится в тексте?</w:t>
            </w:r>
          </w:p>
          <w:p w:rsidR="0074643C" w:rsidRPr="00012B2E" w:rsidRDefault="0074643C" w:rsidP="00012B2E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012B2E">
              <w:rPr>
                <w:bCs/>
                <w:i/>
                <w:sz w:val="28"/>
                <w:szCs w:val="28"/>
              </w:rPr>
              <w:t>- Составим схему первого предложения</w:t>
            </w:r>
          </w:p>
          <w:p w:rsidR="0074643C" w:rsidRPr="00012B2E" w:rsidRDefault="003C54FD" w:rsidP="00012B2E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012B2E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29.55pt;margin-top:2.55pt;width:0;height:6.75pt;flip:y;z-index:251667456" o:connectortype="straight"/>
              </w:pict>
            </w:r>
            <w:r w:rsidRPr="00012B2E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.05pt;margin-top:2.55pt;width:0;height:6.75pt;flip:y;z-index:251666432" o:connectortype="straight"/>
              </w:pict>
            </w:r>
            <w:r w:rsidR="0074643C" w:rsidRPr="00012B2E">
              <w:rPr>
                <w:rFonts w:eastAsia="Times New Roman"/>
                <w:b/>
                <w:noProof/>
                <w:sz w:val="28"/>
                <w:szCs w:val="28"/>
              </w:rPr>
              <w:pict>
                <v:rect id="_x0000_s1036" style="position:absolute;margin-left:112.8pt;margin-top:9.3pt;width:26.25pt;height:14.25pt;z-index:251664384"/>
              </w:pict>
            </w:r>
            <w:r w:rsidR="0074643C" w:rsidRPr="00012B2E">
              <w:rPr>
                <w:rFonts w:eastAsia="Times New Roman"/>
                <w:b/>
                <w:noProof/>
                <w:sz w:val="28"/>
                <w:szCs w:val="28"/>
              </w:rPr>
              <w:pict>
                <v:rect id="_x0000_s1035" style="position:absolute;margin-left:63.3pt;margin-top:9.3pt;width:26.25pt;height:14.25pt;z-index:251663360"/>
              </w:pict>
            </w:r>
            <w:r w:rsidR="0074643C" w:rsidRPr="00012B2E">
              <w:rPr>
                <w:rFonts w:eastAsia="Times New Roman"/>
                <w:b/>
                <w:noProof/>
                <w:sz w:val="28"/>
                <w:szCs w:val="28"/>
              </w:rPr>
              <w:pict>
                <v:rect id="_x0000_s1034" style="position:absolute;margin-left:29.55pt;margin-top:9.3pt;width:26.25pt;height:14.25pt;z-index:251662336"/>
              </w:pict>
            </w:r>
            <w:r w:rsidR="0074643C" w:rsidRPr="00012B2E">
              <w:rPr>
                <w:bCs/>
                <w:i/>
                <w:noProof/>
                <w:sz w:val="28"/>
                <w:szCs w:val="28"/>
                <w:lang w:eastAsia="ru-RU"/>
              </w:rPr>
              <w:pict>
                <v:rect id="_x0000_s1032" style="position:absolute;margin-left:1.05pt;margin-top:9.3pt;width:20.25pt;height:14.25pt;z-index:251661312"/>
              </w:pict>
            </w:r>
            <w:r w:rsidR="0074643C" w:rsidRPr="00012B2E">
              <w:rPr>
                <w:bCs/>
                <w:i/>
                <w:sz w:val="28"/>
                <w:szCs w:val="28"/>
              </w:rPr>
              <w:t xml:space="preserve">                              </w:t>
            </w:r>
          </w:p>
          <w:p w:rsidR="0074643C" w:rsidRPr="00012B2E" w:rsidRDefault="0074643C" w:rsidP="00012B2E">
            <w:pPr>
              <w:pStyle w:val="Default"/>
              <w:rPr>
                <w:bCs/>
                <w:i/>
                <w:sz w:val="28"/>
                <w:szCs w:val="28"/>
              </w:rPr>
            </w:pPr>
            <w:r w:rsidRPr="00012B2E">
              <w:rPr>
                <w:bCs/>
                <w:i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94.8pt;margin-top:4.5pt;width:12.75pt;height:0;z-index:251665408" o:connectortype="straight"/>
              </w:pict>
            </w:r>
            <w:r w:rsidRPr="00012B2E">
              <w:rPr>
                <w:bCs/>
                <w:i/>
                <w:sz w:val="28"/>
                <w:szCs w:val="28"/>
              </w:rPr>
              <w:t xml:space="preserve">                               </w:t>
            </w:r>
          </w:p>
          <w:p w:rsidR="00736C11" w:rsidRPr="00012B2E" w:rsidRDefault="00736C11" w:rsidP="00012B2E">
            <w:pPr>
              <w:pStyle w:val="21"/>
              <w:tabs>
                <w:tab w:val="left" w:pos="249"/>
              </w:tabs>
              <w:spacing w:before="0" w:line="240" w:lineRule="atLeast"/>
              <w:rPr>
                <w:bCs/>
                <w:noProof/>
                <w:sz w:val="28"/>
                <w:szCs w:val="28"/>
              </w:rPr>
            </w:pPr>
            <w:r w:rsidRPr="00012B2E">
              <w:rPr>
                <w:bCs/>
                <w:noProof/>
                <w:sz w:val="28"/>
                <w:szCs w:val="28"/>
              </w:rPr>
              <w:t>У Есена папа – ин-же-нер. Папа при-ду-мал робота. Робот по-мо-га-ет по дому. Он моет посуду и окна. У-би-ра-ет комнаты. Стирает одежду. Роботы – по-лез-ны-е машины.</w:t>
            </w:r>
          </w:p>
          <w:p w:rsidR="00704C95" w:rsidRPr="00012B2E" w:rsidRDefault="00736C11" w:rsidP="00012B2E">
            <w:pPr>
              <w:pStyle w:val="21"/>
              <w:shd w:val="clear" w:color="auto" w:fill="auto"/>
              <w:tabs>
                <w:tab w:val="left" w:pos="249"/>
              </w:tabs>
              <w:spacing w:before="0" w:line="240" w:lineRule="atLeast"/>
              <w:rPr>
                <w:bCs/>
                <w:i/>
                <w:noProof/>
                <w:sz w:val="28"/>
                <w:szCs w:val="28"/>
              </w:rPr>
            </w:pPr>
            <w:r w:rsidRPr="00012B2E">
              <w:rPr>
                <w:bCs/>
                <w:i/>
                <w:noProof/>
                <w:sz w:val="28"/>
                <w:szCs w:val="28"/>
              </w:rPr>
              <w:t>- А какого робота придумал бы ты?</w:t>
            </w:r>
          </w:p>
          <w:p w:rsidR="008F08C1" w:rsidRPr="00012B2E" w:rsidRDefault="003C54FD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624329" cy="1543050"/>
                  <wp:effectExtent l="19050" t="0" r="4571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46" cy="154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61C" w:rsidRPr="00012B2E" w:rsidRDefault="00EF661C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  <w:p w:rsidR="008F08C1" w:rsidRPr="00012B2E" w:rsidRDefault="005C5618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(И) – Соедини слова со схемами</w:t>
            </w:r>
          </w:p>
          <w:p w:rsidR="005C5618" w:rsidRPr="00012B2E" w:rsidRDefault="005C5618" w:rsidP="00012B2E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C5618" w:rsidRPr="00012B2E" w:rsidRDefault="005C5618" w:rsidP="00012B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ка   ежата   поле</w:t>
            </w:r>
          </w:p>
          <w:p w:rsidR="008447F5" w:rsidRPr="00012B2E" w:rsidRDefault="005C5618" w:rsidP="00012B2E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733425" cy="409575"/>
                  <wp:effectExtent l="19050" t="0" r="0" b="0"/>
                  <wp:docPr id="17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93051" cy="1036667"/>
                            <a:chOff x="518789" y="5030540"/>
                            <a:chExt cx="1893051" cy="1036667"/>
                          </a:xfrm>
                        </a:grpSpPr>
                        <a:grpSp>
                          <a:nvGrpSpPr>
                            <a:cNvPr id="43" name="Группа 42"/>
                            <a:cNvGrpSpPr/>
                          </a:nvGrpSpPr>
                          <a:grpSpPr>
                            <a:xfrm>
                              <a:off x="518789" y="5030540"/>
                              <a:ext cx="1893051" cy="1036667"/>
                              <a:chOff x="4686300" y="-1648506"/>
                              <a:chExt cx="1893051" cy="1036667"/>
                            </a:xfrm>
                          </a:grpSpPr>
                          <a:sp>
                            <a:nvSpPr>
                              <a:cNvPr id="47" name="Прямоугольник 46"/>
                              <a:cNvSpPr/>
                            </a:nvSpPr>
                            <a:spPr>
                              <a:xfrm>
                                <a:off x="4686300" y="-1270651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8" name="Прямоугольник 47"/>
                              <a:cNvSpPr/>
                            </a:nvSpPr>
                            <a:spPr>
                              <a:xfrm>
                                <a:off x="5148494" y="-1269069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9" name="Прямоугольник 48"/>
                              <a:cNvSpPr/>
                            </a:nvSpPr>
                            <a:spPr>
                              <a:xfrm>
                                <a:off x="5631573" y="-1270651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0" name="Прямоугольник 49"/>
                              <a:cNvSpPr/>
                            </a:nvSpPr>
                            <a:spPr>
                              <a:xfrm>
                                <a:off x="6103101" y="-1270652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51" name="Прямая соединительная линия 50"/>
                              <a:cNvCxnSpPr/>
                            </a:nvCxnSpPr>
                            <a:spPr>
                              <a:xfrm>
                                <a:off x="5631573" y="-1453214"/>
                                <a:ext cx="0" cy="84137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2" name="Прямая соединительная линия 51"/>
                              <a:cNvCxnSpPr/>
                            </a:nvCxnSpPr>
                            <a:spPr>
                              <a:xfrm flipH="1">
                                <a:off x="5454227" y="-1648506"/>
                                <a:ext cx="122464" cy="210231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  <w:r w:rsidR="008447F5"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8447F5" w:rsidRPr="00012B2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895350" cy="381000"/>
                  <wp:effectExtent l="19050" t="0" r="0" b="0"/>
                  <wp:docPr id="18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897759" cy="973931"/>
                            <a:chOff x="3302861" y="5084704"/>
                            <a:chExt cx="1897759" cy="973931"/>
                          </a:xfrm>
                        </a:grpSpPr>
                        <a:grpSp>
                          <a:nvGrpSpPr>
                            <a:cNvPr id="36" name="Группа 35"/>
                            <a:cNvGrpSpPr/>
                          </a:nvGrpSpPr>
                          <a:grpSpPr>
                            <a:xfrm>
                              <a:off x="3302861" y="5084704"/>
                              <a:ext cx="1897759" cy="973931"/>
                              <a:chOff x="3960116" y="-1567904"/>
                              <a:chExt cx="1897759" cy="973931"/>
                            </a:xfrm>
                          </a:grpSpPr>
                          <a:sp>
                            <a:nvSpPr>
                              <a:cNvPr id="16" name="Прямоугольник 15"/>
                              <a:cNvSpPr/>
                            </a:nvSpPr>
                            <a:spPr>
                              <a:xfrm>
                                <a:off x="4448175" y="-1252785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7" name="Прямоугольник 16"/>
                              <a:cNvSpPr/>
                            </a:nvSpPr>
                            <a:spPr>
                              <a:xfrm>
                                <a:off x="4924425" y="-1252785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8" name="Прямоугольник 17"/>
                              <a:cNvSpPr/>
                            </a:nvSpPr>
                            <a:spPr>
                              <a:xfrm>
                                <a:off x="5381625" y="-1252785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21" name="Прямая соединительная линия 20"/>
                              <a:cNvCxnSpPr/>
                            </a:nvCxnSpPr>
                            <a:spPr>
                              <a:xfrm>
                                <a:off x="4924425" y="-1435348"/>
                                <a:ext cx="0" cy="84137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2" name="Прямая соединительная линия 21"/>
                              <a:cNvCxnSpPr/>
                            </a:nvCxnSpPr>
                            <a:spPr>
                              <a:xfrm flipH="1">
                                <a:off x="5619750" y="-1567904"/>
                                <a:ext cx="152400" cy="211138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45" name="Прямоугольник 44"/>
                              <a:cNvSpPr/>
                            </a:nvSpPr>
                            <a:spPr>
                              <a:xfrm>
                                <a:off x="3960116" y="-1248268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8447F5" w:rsidRPr="00012B2E" w:rsidRDefault="008447F5" w:rsidP="00012B2E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3500" cy="476250"/>
                  <wp:effectExtent l="19050" t="0" r="0" b="0"/>
                  <wp:docPr id="21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49789" cy="1032149"/>
                            <a:chOff x="6890933" y="5121720"/>
                            <a:chExt cx="2849789" cy="1032149"/>
                          </a:xfrm>
                        </a:grpSpPr>
                        <a:grpSp>
                          <a:nvGrpSpPr>
                            <a:cNvPr id="24" name="Группа 23"/>
                            <a:cNvGrpSpPr/>
                          </a:nvGrpSpPr>
                          <a:grpSpPr>
                            <a:xfrm>
                              <a:off x="6890933" y="5121720"/>
                              <a:ext cx="2849789" cy="1032149"/>
                              <a:chOff x="4686300" y="-2014946"/>
                              <a:chExt cx="2849789" cy="1032149"/>
                            </a:xfrm>
                          </a:grpSpPr>
                          <a:sp>
                            <a:nvSpPr>
                              <a:cNvPr id="25" name="Прямоугольник 24"/>
                              <a:cNvSpPr/>
                            </a:nvSpPr>
                            <a:spPr>
                              <a:xfrm>
                                <a:off x="5619750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" name="Прямоугольник 25"/>
                              <a:cNvSpPr/>
                            </a:nvSpPr>
                            <a:spPr>
                              <a:xfrm>
                                <a:off x="4686300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7" name="Прямоугольник 26"/>
                              <a:cNvSpPr/>
                            </a:nvSpPr>
                            <a:spPr>
                              <a:xfrm>
                                <a:off x="5140326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8" name="Прямоугольник 27"/>
                              <a:cNvSpPr/>
                            </a:nvSpPr>
                            <a:spPr>
                              <a:xfrm>
                                <a:off x="6096000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9" name="Прямоугольник 28"/>
                              <a:cNvSpPr/>
                            </a:nvSpPr>
                            <a:spPr>
                              <a:xfrm>
                                <a:off x="6583589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0" name="Прямоугольник 29"/>
                              <a:cNvSpPr/>
                            </a:nvSpPr>
                            <a:spPr>
                              <a:xfrm>
                                <a:off x="7059839" y="-167640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cxnSp>
                            <a:nvCxnSpPr>
                              <a:cNvPr id="31" name="Прямая соединительная линия 30"/>
                              <a:cNvCxnSpPr/>
                            </a:nvCxnSpPr>
                            <a:spPr>
                              <a:xfrm>
                                <a:off x="5616576" y="-1824172"/>
                                <a:ext cx="0" cy="84137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2" name="Прямая соединительная линия 31"/>
                              <a:cNvCxnSpPr/>
                            </a:nvCxnSpPr>
                            <a:spPr>
                              <a:xfrm>
                                <a:off x="6572250" y="-1933029"/>
                                <a:ext cx="0" cy="841375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5" name="Прямая соединительная линия 34"/>
                              <a:cNvCxnSpPr/>
                            </a:nvCxnSpPr>
                            <a:spPr>
                              <a:xfrm flipH="1">
                                <a:off x="6364061" y="-2014946"/>
                                <a:ext cx="122464" cy="210231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лушают учителя, отвечают на вопросы</w:t>
            </w: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2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</w:rPr>
            </w:pPr>
          </w:p>
          <w:p w:rsidR="00B22432" w:rsidRPr="00012B2E" w:rsidRDefault="006733BB" w:rsidP="00012B2E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2E">
              <w:rPr>
                <w:rStyle w:val="c0"/>
                <w:color w:val="00000A"/>
                <w:sz w:val="28"/>
                <w:szCs w:val="28"/>
              </w:rPr>
              <w:t>Формулируют тему урока, определяют цель урока</w:t>
            </w:r>
          </w:p>
          <w:p w:rsidR="00B22432" w:rsidRPr="00012B2E" w:rsidRDefault="00B22432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83D42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Выходят к доске и находят слова с буквой</w:t>
            </w:r>
            <w:proofErr w:type="gramStart"/>
            <w:r w:rsidRPr="00012B2E">
              <w:rPr>
                <w:sz w:val="28"/>
                <w:szCs w:val="28"/>
              </w:rPr>
              <w:t xml:space="preserve"> Е</w:t>
            </w:r>
            <w:proofErr w:type="gramEnd"/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Проговаривают вместе с учителем</w:t>
            </w: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 xml:space="preserve">Отвечают на вопросы учителя, </w:t>
            </w: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Прописывают букву в прописях</w:t>
            </w: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36C8" w:rsidRPr="00012B2E" w:rsidRDefault="008A36C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22432" w:rsidRPr="00012B2E" w:rsidRDefault="00B22432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Повторяют движения за учителем</w:t>
            </w: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07984" w:rsidRPr="00012B2E" w:rsidRDefault="00E0798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Отвечают на вопрос</w:t>
            </w: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3AF5" w:rsidRPr="00012B2E" w:rsidRDefault="00843AF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Распределяют слова</w:t>
            </w: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Проверка у доски</w:t>
            </w: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5551" w:rsidRPr="00012B2E" w:rsidRDefault="0004555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6E1" w:rsidRPr="00012B2E" w:rsidRDefault="008456E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6E1" w:rsidRPr="00012B2E" w:rsidRDefault="008456E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6E1" w:rsidRPr="00012B2E" w:rsidRDefault="008456E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56E1" w:rsidRPr="00012B2E" w:rsidRDefault="008456E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F661C" w:rsidRPr="00012B2E" w:rsidRDefault="008F08C1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Называют профессии людей, рассказывают, чем они занимаются</w:t>
            </w:r>
          </w:p>
          <w:p w:rsidR="008F08C1" w:rsidRPr="00012B2E" w:rsidRDefault="00F61225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Читают о профессиях</w:t>
            </w:r>
          </w:p>
          <w:p w:rsidR="005C5618" w:rsidRPr="00012B2E" w:rsidRDefault="005C561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A0E39" w:rsidRPr="00012B2E" w:rsidRDefault="00FA4D14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Работают в коллективе</w:t>
            </w:r>
            <w:r w:rsidR="006733BB" w:rsidRPr="00012B2E">
              <w:rPr>
                <w:sz w:val="28"/>
                <w:szCs w:val="28"/>
              </w:rPr>
              <w:t>, выполняют з</w:t>
            </w:r>
            <w:r w:rsidR="003A31BB" w:rsidRPr="00012B2E">
              <w:rPr>
                <w:sz w:val="28"/>
                <w:szCs w:val="28"/>
              </w:rPr>
              <w:t>а</w:t>
            </w:r>
            <w:r w:rsidR="00CA0E39" w:rsidRPr="00012B2E">
              <w:rPr>
                <w:sz w:val="28"/>
                <w:szCs w:val="28"/>
              </w:rPr>
              <w:t>дания под руководством учителя</w:t>
            </w:r>
          </w:p>
          <w:p w:rsidR="00FB24F2" w:rsidRPr="00012B2E" w:rsidRDefault="005C5618" w:rsidP="00012B2E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 xml:space="preserve">Читают </w:t>
            </w:r>
            <w:r w:rsidR="00CA037E" w:rsidRPr="00012B2E">
              <w:rPr>
                <w:sz w:val="28"/>
                <w:szCs w:val="28"/>
              </w:rPr>
              <w:t xml:space="preserve"> текст, отвечают на вопросы </w:t>
            </w:r>
            <w:r w:rsidR="00CA0E39" w:rsidRPr="00012B2E">
              <w:rPr>
                <w:sz w:val="28"/>
                <w:szCs w:val="28"/>
              </w:rPr>
              <w:t>учителя</w:t>
            </w:r>
          </w:p>
          <w:p w:rsidR="00FB24F2" w:rsidRPr="00012B2E" w:rsidRDefault="00FB24F2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5618" w:rsidRPr="00012B2E" w:rsidRDefault="005C5618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 xml:space="preserve">Выступает ученик. Называет </w:t>
            </w:r>
            <w:proofErr w:type="spellStart"/>
            <w:r w:rsidRPr="00012B2E">
              <w:rPr>
                <w:sz w:val="28"/>
                <w:szCs w:val="28"/>
              </w:rPr>
              <w:t>робото</w:t>
            </w:r>
            <w:proofErr w:type="spellEnd"/>
          </w:p>
          <w:p w:rsidR="00FB24F2" w:rsidRPr="00012B2E" w:rsidRDefault="00FB24F2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B24F2" w:rsidRPr="00012B2E" w:rsidRDefault="00CA037E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Работают со схемами</w:t>
            </w:r>
          </w:p>
          <w:p w:rsidR="00FB24F2" w:rsidRPr="00012B2E" w:rsidRDefault="00FB24F2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47F5" w:rsidRPr="00012B2E" w:rsidRDefault="008447F5" w:rsidP="00012B2E">
            <w:pPr>
              <w:pStyle w:val="c9"/>
              <w:tabs>
                <w:tab w:val="left" w:pos="48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012B2E">
              <w:rPr>
                <w:sz w:val="28"/>
                <w:szCs w:val="28"/>
              </w:rPr>
              <w:t>У доски составляют звуковые схемы</w:t>
            </w:r>
          </w:p>
          <w:p w:rsidR="00677FC9" w:rsidRPr="00012B2E" w:rsidRDefault="00677FC9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C8" w:rsidRPr="00012B2E" w:rsidRDefault="008A36C8" w:rsidP="00012B2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53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5" o:title=""/>
                </v:shape>
                <o:OLEObject Type="Embed" ProgID="PBrush" ShapeID="_x0000_i1025" DrawAspect="Content" ObjectID="_1730052416" r:id="rId16"/>
              </w:object>
            </w:r>
          </w:p>
          <w:p w:rsidR="008A36C8" w:rsidRPr="00012B2E" w:rsidRDefault="008A36C8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605" w:dyaOrig="4890">
                <v:shape id="_x0000_i1026" type="#_x0000_t75" style="width:31.5pt;height:33pt" o:ole="">
                  <v:imagedata r:id="rId17" o:title=""/>
                </v:shape>
                <o:OLEObject Type="Embed" ProgID="PBrush" ShapeID="_x0000_i1026" DrawAspect="Content" ObjectID="_1730052417" r:id="rId18"/>
              </w:object>
            </w:r>
          </w:p>
          <w:p w:rsidR="006733BB" w:rsidRPr="00012B2E" w:rsidRDefault="008A36C8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605" w:dyaOrig="4875">
                <v:shape id="_x0000_i1027" type="#_x0000_t75" style="width:31.5pt;height:33.75pt" o:ole="">
                  <v:imagedata r:id="rId19" o:title=""/>
                </v:shape>
                <o:OLEObject Type="Embed" ProgID="PBrush" ShapeID="_x0000_i1027" DrawAspect="Content" ObjectID="_1730052418" r:id="rId20"/>
              </w:object>
            </w:r>
          </w:p>
          <w:p w:rsidR="006733BB" w:rsidRPr="00012B2E" w:rsidRDefault="00882296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цен</w:t>
            </w:r>
            <w:r w:rsidR="008A36C8"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ивают работу смайликами</w:t>
            </w:r>
          </w:p>
          <w:p w:rsidR="006733BB" w:rsidRPr="00012B2E" w:rsidRDefault="006733BB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6733BB" w:rsidRPr="00012B2E" w:rsidRDefault="00B310D7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2586" cy="506335"/>
                  <wp:effectExtent l="19050" t="0" r="1764" b="0"/>
                  <wp:docPr id="23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61" t="12281" r="5217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86" cy="50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012B2E" w:rsidRDefault="00B310D7" w:rsidP="00012B2E">
            <w:pPr>
              <w:spacing w:after="0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0974</wp:posOffset>
                  </wp:positionH>
                  <wp:positionV relativeFrom="paragraph">
                    <wp:posOffset>-2540</wp:posOffset>
                  </wp:positionV>
                  <wp:extent cx="561975" cy="596034"/>
                  <wp:effectExtent l="19050" t="0" r="9525" b="0"/>
                  <wp:wrapNone/>
                  <wp:docPr id="20" name="Рисунок 4" descr="https://www.mtd.de/images/stories/aktuell/2015/wahlrec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td.de/images/stories/aktuell/2015/wahlrec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2717" t="8772" r="2717" b="14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33BB" w:rsidRDefault="006733BB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882296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ценивают работу жестами</w:t>
            </w:r>
          </w:p>
          <w:p w:rsidR="00B310D7" w:rsidRPr="00012B2E" w:rsidRDefault="00B310D7" w:rsidP="00012B2E">
            <w:pPr>
              <w:spacing w:after="0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D82D54" w:rsidRPr="00012B2E" w:rsidRDefault="00D82D54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56E1" w:rsidRDefault="008456E1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B310D7" w:rsidRPr="00012B2E" w:rsidRDefault="008456E1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530" w:dyaOrig="4635">
                <v:shape id="_x0000_i1028" type="#_x0000_t75" style="width:33pt;height:34.5pt" o:ole="">
                  <v:imagedata r:id="rId15" o:title=""/>
                </v:shape>
                <o:OLEObject Type="Embed" ProgID="PBrush" ShapeID="_x0000_i1028" DrawAspect="Content" ObjectID="_1730052419" r:id="rId23"/>
              </w:object>
            </w:r>
          </w:p>
          <w:p w:rsidR="006733BB" w:rsidRPr="00012B2E" w:rsidRDefault="008456E1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605" w:dyaOrig="4890">
                <v:shape id="_x0000_i1029" type="#_x0000_t75" style="width:34.5pt;height:36pt" o:ole="">
                  <v:imagedata r:id="rId17" o:title=""/>
                </v:shape>
                <o:OLEObject Type="Embed" ProgID="PBrush" ShapeID="_x0000_i1029" DrawAspect="Content" ObjectID="_1730052420" r:id="rId24"/>
              </w:object>
            </w:r>
          </w:p>
          <w:p w:rsidR="006733BB" w:rsidRPr="00012B2E" w:rsidRDefault="008456E1" w:rsidP="00012B2E">
            <w:pPr>
              <w:spacing w:after="0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object w:dxaOrig="4605" w:dyaOrig="4875">
                <v:shape id="_x0000_i1030" type="#_x0000_t75" style="width:36pt;height:38.25pt" o:ole="">
                  <v:imagedata r:id="rId19" o:title=""/>
                </v:shape>
                <o:OLEObject Type="Embed" ProgID="PBrush" ShapeID="_x0000_i1030" DrawAspect="Content" ObjectID="_1730052421" r:id="rId25"/>
              </w:object>
            </w:r>
          </w:p>
          <w:p w:rsidR="006733BB" w:rsidRPr="00012B2E" w:rsidRDefault="00B310D7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ценивают работу смайликами</w:t>
            </w:r>
          </w:p>
          <w:p w:rsidR="006733BB" w:rsidRPr="00012B2E" w:rsidRDefault="006733BB" w:rsidP="00012B2E">
            <w:pPr>
              <w:spacing w:after="0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9B13F5" w:rsidRPr="00012B2E" w:rsidRDefault="009B13F5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1D3F87" w:rsidRPr="00012B2E" w:rsidRDefault="001D3F87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1D3F87" w:rsidRPr="00012B2E" w:rsidRDefault="001D3F87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636077" w:rsidRPr="00012B2E" w:rsidRDefault="00636077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CA0E39" w:rsidRPr="00012B2E" w:rsidRDefault="00CA0E39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FB24F2" w:rsidRPr="00012B2E" w:rsidRDefault="00FB24F2" w:rsidP="00012B2E">
            <w:pPr>
              <w:spacing w:after="0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8710AD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644271" cy="542925"/>
                  <wp:effectExtent l="19050" t="0" r="342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71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BB" w:rsidRPr="00012B2E" w:rsidRDefault="008710AD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ценивают работу хлопками</w:t>
            </w:r>
          </w:p>
          <w:p w:rsidR="006733BB" w:rsidRPr="00012B2E" w:rsidRDefault="008710AD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тихо, громко)</w:t>
            </w:r>
          </w:p>
          <w:p w:rsidR="008447F5" w:rsidRPr="00012B2E" w:rsidRDefault="008447F5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47F5" w:rsidRPr="00012B2E" w:rsidRDefault="008447F5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47F5" w:rsidRPr="00012B2E" w:rsidRDefault="008447F5" w:rsidP="00012B2E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47F5" w:rsidRDefault="008447F5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  <w:p w:rsidR="008447F5" w:rsidRPr="00012B2E" w:rsidRDefault="00B30A6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proofErr w:type="spellStart"/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М</w:t>
            </w:r>
            <w:r w:rsidR="008447F5"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отивашки</w:t>
            </w:r>
            <w:proofErr w:type="spellEnd"/>
          </w:p>
          <w:p w:rsidR="00B30A6F" w:rsidRPr="00012B2E" w:rsidRDefault="00B30A6F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4738" cy="676275"/>
                  <wp:effectExtent l="1905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" cy="67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40111" cy="590550"/>
                  <wp:effectExtent l="1905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91" cy="590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7675" cy="447675"/>
                  <wp:effectExtent l="19050" t="0" r="9525" b="0"/>
                  <wp:docPr id="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3099" cy="409575"/>
                  <wp:effectExtent l="19050" t="0" r="0" b="0"/>
                  <wp:docPr id="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41" cy="40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78128" cy="514350"/>
                  <wp:effectExtent l="19050" t="0" r="0" b="0"/>
                  <wp:docPr id="4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85" cy="51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A6F" w:rsidRPr="00012B2E" w:rsidRDefault="00B30A6F" w:rsidP="00012B2E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Слайд 3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36C8" w:rsidRPr="00012B2E" w:rsidRDefault="008A36C8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Слайд 4</w:t>
            </w:r>
          </w:p>
          <w:p w:rsidR="008A36C8" w:rsidRPr="00012B2E" w:rsidRDefault="008A36C8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984" w:rsidRPr="00012B2E" w:rsidRDefault="00E07984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Слайд 5</w:t>
            </w: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  <w:r w:rsidR="008456E1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7</w:t>
            </w:r>
          </w:p>
          <w:p w:rsidR="00E07984" w:rsidRPr="00012B2E" w:rsidRDefault="00E07984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E07984" w:rsidP="00012B2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Style w:val="75pt"/>
                <w:rFonts w:eastAsia="Arial Unicode MS"/>
                <w:b/>
                <w:sz w:val="28"/>
                <w:szCs w:val="28"/>
              </w:rPr>
              <w:t>Пропись</w:t>
            </w: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0D7" w:rsidRPr="00012B2E" w:rsidRDefault="00B310D7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  <w:r w:rsidR="008456E1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8</w:t>
            </w: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AF5" w:rsidRPr="00012B2E" w:rsidRDefault="00843AF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0D7" w:rsidRPr="00012B2E" w:rsidRDefault="00B310D7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  <w:r w:rsidR="008456E1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9</w:t>
            </w: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8BD" w:rsidRPr="00012B2E" w:rsidRDefault="00045551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</w:p>
          <w:p w:rsidR="00045551" w:rsidRPr="00012B2E" w:rsidRDefault="008456E1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10</w:t>
            </w:r>
            <w:r w:rsidR="003C78BD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-15</w:t>
            </w: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8BD" w:rsidRPr="00012B2E" w:rsidRDefault="008456E1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</w:p>
          <w:p w:rsidR="008456E1" w:rsidRPr="00012B2E" w:rsidRDefault="008456E1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16</w:t>
            </w:r>
            <w:r w:rsidR="003C78BD"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-17</w:t>
            </w: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551" w:rsidRPr="00012B2E" w:rsidRDefault="0004555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1" w:rsidRPr="00012B2E" w:rsidRDefault="008456E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1" w:rsidRPr="00012B2E" w:rsidRDefault="008456E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1" w:rsidRPr="00012B2E" w:rsidRDefault="008456E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1" w:rsidRPr="00012B2E" w:rsidRDefault="008456E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1" w:rsidRPr="00012B2E" w:rsidRDefault="008456E1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225" w:rsidRPr="00012B2E" w:rsidRDefault="00F61225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225" w:rsidRPr="00012B2E" w:rsidRDefault="00F61225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Слайд 18</w:t>
            </w:r>
          </w:p>
          <w:p w:rsidR="00F61225" w:rsidRPr="00012B2E" w:rsidRDefault="00F61225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Слайды 19-22</w:t>
            </w:r>
          </w:p>
          <w:p w:rsidR="00B22432" w:rsidRPr="00012B2E" w:rsidRDefault="00B22432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B22432" w:rsidRPr="00012B2E" w:rsidRDefault="00B22432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B22432" w:rsidRPr="00012B2E" w:rsidRDefault="00B22432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B22432" w:rsidRPr="00012B2E" w:rsidRDefault="00B22432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B22432" w:rsidRPr="00012B2E" w:rsidRDefault="00B22432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61225" w:rsidRPr="00012B2E" w:rsidRDefault="00F61225" w:rsidP="00012B2E">
            <w:pPr>
              <w:spacing w:after="0"/>
              <w:rPr>
                <w:rStyle w:val="Georgia75pt"/>
                <w:rFonts w:ascii="Times New Roman" w:eastAsiaTheme="minorEastAsia" w:hAnsi="Times New Roman" w:cs="Times New Roman"/>
                <w:color w:val="C00000"/>
                <w:sz w:val="28"/>
                <w:szCs w:val="28"/>
                <w:shd w:val="clear" w:color="auto" w:fill="auto"/>
              </w:rPr>
            </w:pPr>
            <w:r w:rsidRPr="00012B2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есня «Улыбка</w:t>
            </w:r>
          </w:p>
          <w:p w:rsidR="005C5618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31" w:history="1">
              <w:r w:rsidRPr="001A53BE">
                <w:rPr>
                  <w:rStyle w:val="af4"/>
                  <w:rFonts w:ascii="Times New Roman" w:eastAsia="Georgia" w:hAnsi="Times New Roman" w:cs="Times New Roman"/>
                  <w:b/>
                  <w:sz w:val="28"/>
                  <w:szCs w:val="28"/>
                  <w:shd w:val="clear" w:color="auto" w:fill="FFFFFF"/>
                </w:rPr>
                <w:t>https://youtu.be/Qtv5worqJcQ</w:t>
              </w:r>
            </w:hyperlink>
          </w:p>
          <w:p w:rsidR="00012B2E" w:rsidRP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8" w:rsidRDefault="005C5618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B2E" w:rsidRPr="00012B2E" w:rsidRDefault="00012B2E" w:rsidP="00012B2E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Style w:val="8pt1"/>
                <w:rFonts w:eastAsiaTheme="minorEastAsia"/>
                <w:sz w:val="28"/>
                <w:szCs w:val="28"/>
              </w:rPr>
              <w:t>Учебник</w:t>
            </w:r>
          </w:p>
          <w:p w:rsidR="006733BB" w:rsidRPr="00012B2E" w:rsidRDefault="006733BB" w:rsidP="00012B2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8" w:rsidRPr="00012B2E" w:rsidRDefault="005C5618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8" w:rsidRPr="00012B2E" w:rsidRDefault="005C5618" w:rsidP="00012B2E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Style w:val="8pt"/>
                <w:rFonts w:eastAsia="Arial Unicode MS"/>
                <w:b/>
                <w:sz w:val="28"/>
                <w:szCs w:val="28"/>
              </w:rPr>
              <w:t>Доп.</w:t>
            </w:r>
            <w:r w:rsidRPr="00012B2E">
              <w:rPr>
                <w:rStyle w:val="8pt"/>
                <w:rFonts w:eastAsia="Arial Unicode MS"/>
                <w:sz w:val="28"/>
                <w:szCs w:val="28"/>
              </w:rPr>
              <w:t xml:space="preserve"> </w:t>
            </w:r>
            <w:r w:rsidRPr="00012B2E">
              <w:rPr>
                <w:rStyle w:val="8pt1"/>
                <w:rFonts w:eastAsiaTheme="minorEastAsia"/>
                <w:sz w:val="28"/>
                <w:szCs w:val="28"/>
              </w:rPr>
              <w:t>литература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8" w:rsidRPr="00012B2E" w:rsidRDefault="005C5618" w:rsidP="00012B2E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27-28</w:t>
            </w: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 xml:space="preserve">Слайд </w:t>
            </w: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31-33</w:t>
            </w:r>
          </w:p>
          <w:p w:rsidR="005C5618" w:rsidRPr="00012B2E" w:rsidRDefault="005C5618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733BB" w:rsidRPr="00012B2E" w:rsidRDefault="006733BB" w:rsidP="00012B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Карточки</w:t>
            </w:r>
          </w:p>
        </w:tc>
      </w:tr>
      <w:tr w:rsidR="006733BB" w:rsidRPr="00012B2E" w:rsidTr="00012B2E">
        <w:trPr>
          <w:trHeight w:val="850"/>
        </w:trPr>
        <w:tc>
          <w:tcPr>
            <w:tcW w:w="7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3. Конец урока. </w:t>
            </w:r>
          </w:p>
          <w:p w:rsidR="006733BB" w:rsidRPr="00012B2E" w:rsidRDefault="00210268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0 – 45 </w:t>
            </w:r>
            <w:r w:rsidR="006733BB"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204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 урока. </w:t>
            </w:r>
          </w:p>
          <w:p w:rsidR="008447F5" w:rsidRPr="00012B2E" w:rsidRDefault="008447F5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А вот и буква Е.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Какую цель мы поставили на сегодняшнем уроке?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 Достигли ли мы этой цели?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-  Какие затруднения были у вас на уроке?</w:t>
            </w:r>
          </w:p>
          <w:p w:rsidR="0004518D" w:rsidRPr="00012B2E" w:rsidRDefault="0004518D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Эта буква хранит ещё много секретов, а вот какие это секреты </w:t>
            </w: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знаем на следующих уроках.</w:t>
            </w:r>
          </w:p>
          <w:p w:rsidR="006733BB" w:rsidRPr="00012B2E" w:rsidRDefault="006733BB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6733BB" w:rsidRPr="00012B2E" w:rsidRDefault="008447F5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ю</w:t>
            </w:r>
            <w:r w:rsidR="006733BB"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ть  свою  рабо</w:t>
            </w: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ту  при  помощи  букв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447F5" w:rsidRPr="00012B2E" w:rsidRDefault="008447F5" w:rsidP="00012B2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сё поняли и не было трудностей- красная буква</w:t>
            </w:r>
            <w:proofErr w:type="gramStart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12B2E"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остались вопросы – жёлтая, если было трудно и ещё надо повторить – зелёная.</w:t>
            </w:r>
          </w:p>
          <w:p w:rsidR="006733BB" w:rsidRPr="00012B2E" w:rsidRDefault="006733BB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BB" w:rsidRPr="00012B2E" w:rsidRDefault="006733BB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, оценивают сою деятельность на уроке</w:t>
            </w:r>
          </w:p>
          <w:p w:rsidR="008447F5" w:rsidRPr="00012B2E" w:rsidRDefault="008447F5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44E1" w:rsidRPr="00012B2E" w:rsidRDefault="008447F5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2B2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мотивашки</w:t>
            </w:r>
            <w:proofErr w:type="spellEnd"/>
          </w:p>
          <w:p w:rsidR="006733BB" w:rsidRPr="00012B2E" w:rsidRDefault="00B30A6F" w:rsidP="0001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1205" cy="854193"/>
                  <wp:effectExtent l="1905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676" cy="85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85800" cy="749844"/>
                  <wp:effectExtent l="19050" t="0" r="0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29" cy="7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9125" cy="619125"/>
                  <wp:effectExtent l="19050" t="0" r="9525" b="0"/>
                  <wp:docPr id="4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9115" cy="547776"/>
                  <wp:effectExtent l="19050" t="0" r="0" b="0"/>
                  <wp:docPr id="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00" cy="55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B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74317" cy="617826"/>
                  <wp:effectExtent l="19050" t="0" r="0" b="0"/>
                  <wp:docPr id="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17" cy="61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47F5" w:rsidRPr="00012B2E" w:rsidRDefault="008447F5" w:rsidP="00012B2E">
            <w:pPr>
              <w:spacing w:after="0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lastRenderedPageBreak/>
              <w:t xml:space="preserve">Слайд </w:t>
            </w:r>
          </w:p>
          <w:p w:rsidR="008447F5" w:rsidRPr="00012B2E" w:rsidRDefault="008447F5" w:rsidP="00012B2E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i/>
                <w:color w:val="C00000"/>
                <w:sz w:val="28"/>
                <w:szCs w:val="28"/>
                <w:u w:val="single"/>
              </w:rPr>
              <w:t>34-35</w:t>
            </w:r>
          </w:p>
          <w:p w:rsidR="006733BB" w:rsidRPr="00012B2E" w:rsidRDefault="006733BB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и к рефлексии.</w:t>
            </w: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0A6F" w:rsidRPr="00012B2E" w:rsidRDefault="00B30A6F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8551" cy="582023"/>
                  <wp:effectExtent l="57150" t="57150" r="73899" b="46627"/>
                  <wp:docPr id="49" name="Рисунок 2" descr="C:\Users\Admin\Desktop\1614515589_242-p-bukvi-na-belom-fone-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Admin\Desktop\1614515589_242-p-bukvi-na-belom-fone-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96305">
                            <a:off x="0" y="0"/>
                            <a:ext cx="477569" cy="58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3F" w:rsidRPr="00012B2E" w:rsidRDefault="003C78BD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5128" cy="608992"/>
                  <wp:effectExtent l="19050" t="0" r="0" b="0"/>
                  <wp:docPr id="33" name="Рисунок 1" descr="C:\Users\Admin\Desktop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dmin\Desktop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" cy="6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E1" w:rsidRPr="00012B2E" w:rsidRDefault="003C78BD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B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5620" cy="716253"/>
                  <wp:effectExtent l="133350" t="95250" r="128280" b="83847"/>
                  <wp:docPr id="36" name="Рисунок 4" descr="C:\Users\Admin\Desktop\kisspng-rectangle-m-product-design-letter-e-png-images-transparent-background-png-pla-5d1feb117953a2.100193341562372881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Admin\Desktop\kisspng-rectangle-m-product-design-letter-e-png-images-transparent-background-png-pla-5d1feb117953a2.100193341562372881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9630">
                            <a:off x="0" y="0"/>
                            <a:ext cx="593878" cy="714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33F" w:rsidRPr="00012B2E" w:rsidRDefault="0092733F" w:rsidP="00012B2E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44E1" w:rsidRPr="00012B2E" w:rsidRDefault="008D44E1" w:rsidP="00012B2E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7FA6" w:rsidRPr="00012B2E" w:rsidRDefault="00E57FA6" w:rsidP="00012B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5804" w:rsidRPr="00012B2E" w:rsidRDefault="00425804" w:rsidP="00012B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5804" w:rsidRPr="00012B2E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02191"/>
    <w:multiLevelType w:val="hybridMultilevel"/>
    <w:tmpl w:val="5734D52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25181"/>
    <w:multiLevelType w:val="hybridMultilevel"/>
    <w:tmpl w:val="30F2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19"/>
  </w:num>
  <w:num w:numId="9">
    <w:abstractNumId w:val="7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10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12B2E"/>
    <w:rsid w:val="0001690C"/>
    <w:rsid w:val="000316D7"/>
    <w:rsid w:val="00031E0C"/>
    <w:rsid w:val="00032DEC"/>
    <w:rsid w:val="00035AC1"/>
    <w:rsid w:val="00037015"/>
    <w:rsid w:val="000409F3"/>
    <w:rsid w:val="00042D9E"/>
    <w:rsid w:val="0004518D"/>
    <w:rsid w:val="00045551"/>
    <w:rsid w:val="00061F37"/>
    <w:rsid w:val="0006412C"/>
    <w:rsid w:val="00067D90"/>
    <w:rsid w:val="00093973"/>
    <w:rsid w:val="0009550E"/>
    <w:rsid w:val="000B01C6"/>
    <w:rsid w:val="000B2C3E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D3F87"/>
    <w:rsid w:val="001F1CA9"/>
    <w:rsid w:val="001F28D4"/>
    <w:rsid w:val="00200BB2"/>
    <w:rsid w:val="00204054"/>
    <w:rsid w:val="00210268"/>
    <w:rsid w:val="002126AA"/>
    <w:rsid w:val="0021486E"/>
    <w:rsid w:val="0022277E"/>
    <w:rsid w:val="002238C7"/>
    <w:rsid w:val="00226D3E"/>
    <w:rsid w:val="0023118F"/>
    <w:rsid w:val="00251DB7"/>
    <w:rsid w:val="002829AF"/>
    <w:rsid w:val="00282BC7"/>
    <w:rsid w:val="00296A72"/>
    <w:rsid w:val="002B7B3D"/>
    <w:rsid w:val="002C4716"/>
    <w:rsid w:val="002D15BC"/>
    <w:rsid w:val="00301095"/>
    <w:rsid w:val="00301C7B"/>
    <w:rsid w:val="00310DB5"/>
    <w:rsid w:val="00326036"/>
    <w:rsid w:val="00327674"/>
    <w:rsid w:val="00330DF7"/>
    <w:rsid w:val="003436FA"/>
    <w:rsid w:val="003571AB"/>
    <w:rsid w:val="0036284F"/>
    <w:rsid w:val="0036784E"/>
    <w:rsid w:val="00371861"/>
    <w:rsid w:val="00385ED0"/>
    <w:rsid w:val="00393143"/>
    <w:rsid w:val="003A27CC"/>
    <w:rsid w:val="003A31BB"/>
    <w:rsid w:val="003B0E03"/>
    <w:rsid w:val="003C4964"/>
    <w:rsid w:val="003C54FD"/>
    <w:rsid w:val="003C78BD"/>
    <w:rsid w:val="003E7220"/>
    <w:rsid w:val="003F029A"/>
    <w:rsid w:val="00403D72"/>
    <w:rsid w:val="00406FCE"/>
    <w:rsid w:val="004209F0"/>
    <w:rsid w:val="004249D0"/>
    <w:rsid w:val="00424BB8"/>
    <w:rsid w:val="00425804"/>
    <w:rsid w:val="00440C29"/>
    <w:rsid w:val="00441A0C"/>
    <w:rsid w:val="00450A5A"/>
    <w:rsid w:val="0045249C"/>
    <w:rsid w:val="0045726C"/>
    <w:rsid w:val="00480C54"/>
    <w:rsid w:val="00485BA5"/>
    <w:rsid w:val="004902A2"/>
    <w:rsid w:val="0049493C"/>
    <w:rsid w:val="004952D8"/>
    <w:rsid w:val="004A33F0"/>
    <w:rsid w:val="004A5B42"/>
    <w:rsid w:val="004C5D0F"/>
    <w:rsid w:val="004D5EC0"/>
    <w:rsid w:val="004F0115"/>
    <w:rsid w:val="004F2808"/>
    <w:rsid w:val="00504093"/>
    <w:rsid w:val="00517F37"/>
    <w:rsid w:val="00524D46"/>
    <w:rsid w:val="005524EA"/>
    <w:rsid w:val="00555B6E"/>
    <w:rsid w:val="00555F16"/>
    <w:rsid w:val="005711FC"/>
    <w:rsid w:val="005732FA"/>
    <w:rsid w:val="00583D42"/>
    <w:rsid w:val="005A776D"/>
    <w:rsid w:val="005B475A"/>
    <w:rsid w:val="005C2561"/>
    <w:rsid w:val="005C5618"/>
    <w:rsid w:val="005E14FF"/>
    <w:rsid w:val="005E20BF"/>
    <w:rsid w:val="005F5769"/>
    <w:rsid w:val="005F7CD4"/>
    <w:rsid w:val="0060005D"/>
    <w:rsid w:val="006110AB"/>
    <w:rsid w:val="00632DF6"/>
    <w:rsid w:val="00636077"/>
    <w:rsid w:val="00650823"/>
    <w:rsid w:val="00656D13"/>
    <w:rsid w:val="00663BD4"/>
    <w:rsid w:val="006733BB"/>
    <w:rsid w:val="00674C50"/>
    <w:rsid w:val="00677FC9"/>
    <w:rsid w:val="006A143C"/>
    <w:rsid w:val="006A52ED"/>
    <w:rsid w:val="006D625E"/>
    <w:rsid w:val="006E017C"/>
    <w:rsid w:val="006E1D99"/>
    <w:rsid w:val="006E30DA"/>
    <w:rsid w:val="006E3525"/>
    <w:rsid w:val="00704C95"/>
    <w:rsid w:val="0070546B"/>
    <w:rsid w:val="007222B0"/>
    <w:rsid w:val="007274B8"/>
    <w:rsid w:val="00733F03"/>
    <w:rsid w:val="00736C11"/>
    <w:rsid w:val="00740149"/>
    <w:rsid w:val="0074643C"/>
    <w:rsid w:val="00754577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107D5"/>
    <w:rsid w:val="00820967"/>
    <w:rsid w:val="00830DC1"/>
    <w:rsid w:val="00837EB8"/>
    <w:rsid w:val="00843AF5"/>
    <w:rsid w:val="008447F5"/>
    <w:rsid w:val="008456E1"/>
    <w:rsid w:val="00862F46"/>
    <w:rsid w:val="00864D98"/>
    <w:rsid w:val="008710AD"/>
    <w:rsid w:val="00880C43"/>
    <w:rsid w:val="00882296"/>
    <w:rsid w:val="0088289B"/>
    <w:rsid w:val="00885420"/>
    <w:rsid w:val="00897D4C"/>
    <w:rsid w:val="008A05B4"/>
    <w:rsid w:val="008A36C8"/>
    <w:rsid w:val="008A67B5"/>
    <w:rsid w:val="008C2835"/>
    <w:rsid w:val="008C2C24"/>
    <w:rsid w:val="008C6D6B"/>
    <w:rsid w:val="008D44E1"/>
    <w:rsid w:val="008F08C1"/>
    <w:rsid w:val="008F78A4"/>
    <w:rsid w:val="00920E51"/>
    <w:rsid w:val="00925C34"/>
    <w:rsid w:val="0092733F"/>
    <w:rsid w:val="00935A75"/>
    <w:rsid w:val="00942A47"/>
    <w:rsid w:val="0095390E"/>
    <w:rsid w:val="00967110"/>
    <w:rsid w:val="00980D36"/>
    <w:rsid w:val="00983432"/>
    <w:rsid w:val="00983E6B"/>
    <w:rsid w:val="0098681D"/>
    <w:rsid w:val="009869DA"/>
    <w:rsid w:val="009A064E"/>
    <w:rsid w:val="009A3846"/>
    <w:rsid w:val="009B13F5"/>
    <w:rsid w:val="009B2886"/>
    <w:rsid w:val="009D0AF5"/>
    <w:rsid w:val="009D5EF2"/>
    <w:rsid w:val="009E6BB4"/>
    <w:rsid w:val="009F1DD5"/>
    <w:rsid w:val="009F4B7F"/>
    <w:rsid w:val="00A077D8"/>
    <w:rsid w:val="00A21E7E"/>
    <w:rsid w:val="00A25531"/>
    <w:rsid w:val="00A35B35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4337"/>
    <w:rsid w:val="00AB5100"/>
    <w:rsid w:val="00AC0546"/>
    <w:rsid w:val="00AD2894"/>
    <w:rsid w:val="00AD4F3C"/>
    <w:rsid w:val="00AD7B57"/>
    <w:rsid w:val="00B074C6"/>
    <w:rsid w:val="00B15CE3"/>
    <w:rsid w:val="00B17E9B"/>
    <w:rsid w:val="00B2038F"/>
    <w:rsid w:val="00B22432"/>
    <w:rsid w:val="00B30393"/>
    <w:rsid w:val="00B307FE"/>
    <w:rsid w:val="00B30A6F"/>
    <w:rsid w:val="00B310D7"/>
    <w:rsid w:val="00B34359"/>
    <w:rsid w:val="00B37701"/>
    <w:rsid w:val="00B400BC"/>
    <w:rsid w:val="00B413DB"/>
    <w:rsid w:val="00B437B5"/>
    <w:rsid w:val="00B4595F"/>
    <w:rsid w:val="00B73EE0"/>
    <w:rsid w:val="00B76AF5"/>
    <w:rsid w:val="00B7720F"/>
    <w:rsid w:val="00B82E70"/>
    <w:rsid w:val="00B90E62"/>
    <w:rsid w:val="00B91491"/>
    <w:rsid w:val="00B97252"/>
    <w:rsid w:val="00BA7A1E"/>
    <w:rsid w:val="00BB64FA"/>
    <w:rsid w:val="00BE071F"/>
    <w:rsid w:val="00BE291F"/>
    <w:rsid w:val="00BE381F"/>
    <w:rsid w:val="00BF54BF"/>
    <w:rsid w:val="00C17012"/>
    <w:rsid w:val="00C33AA4"/>
    <w:rsid w:val="00C472D0"/>
    <w:rsid w:val="00C65CAF"/>
    <w:rsid w:val="00C9370F"/>
    <w:rsid w:val="00CA037E"/>
    <w:rsid w:val="00CA0E39"/>
    <w:rsid w:val="00CA3335"/>
    <w:rsid w:val="00CA382E"/>
    <w:rsid w:val="00CB2A8F"/>
    <w:rsid w:val="00CB404E"/>
    <w:rsid w:val="00CB4EC6"/>
    <w:rsid w:val="00CD11A4"/>
    <w:rsid w:val="00CF4694"/>
    <w:rsid w:val="00D05043"/>
    <w:rsid w:val="00D06CFA"/>
    <w:rsid w:val="00D06F81"/>
    <w:rsid w:val="00D07385"/>
    <w:rsid w:val="00D1346B"/>
    <w:rsid w:val="00D1726C"/>
    <w:rsid w:val="00D252C4"/>
    <w:rsid w:val="00D30A56"/>
    <w:rsid w:val="00D30B58"/>
    <w:rsid w:val="00D41043"/>
    <w:rsid w:val="00D605F3"/>
    <w:rsid w:val="00D60BF3"/>
    <w:rsid w:val="00D61FD8"/>
    <w:rsid w:val="00D67B84"/>
    <w:rsid w:val="00D82D54"/>
    <w:rsid w:val="00D924E1"/>
    <w:rsid w:val="00DA28C5"/>
    <w:rsid w:val="00DB129C"/>
    <w:rsid w:val="00DB6FBF"/>
    <w:rsid w:val="00DD5C84"/>
    <w:rsid w:val="00DE535B"/>
    <w:rsid w:val="00DF5E4A"/>
    <w:rsid w:val="00DF6964"/>
    <w:rsid w:val="00E07984"/>
    <w:rsid w:val="00E23A60"/>
    <w:rsid w:val="00E244E7"/>
    <w:rsid w:val="00E30FD3"/>
    <w:rsid w:val="00E31754"/>
    <w:rsid w:val="00E34923"/>
    <w:rsid w:val="00E34EDD"/>
    <w:rsid w:val="00E4039F"/>
    <w:rsid w:val="00E52C68"/>
    <w:rsid w:val="00E55209"/>
    <w:rsid w:val="00E57FA6"/>
    <w:rsid w:val="00E83BDB"/>
    <w:rsid w:val="00E87311"/>
    <w:rsid w:val="00E93E46"/>
    <w:rsid w:val="00E94341"/>
    <w:rsid w:val="00EB1D56"/>
    <w:rsid w:val="00EF661C"/>
    <w:rsid w:val="00F0546B"/>
    <w:rsid w:val="00F2096C"/>
    <w:rsid w:val="00F241FF"/>
    <w:rsid w:val="00F344EE"/>
    <w:rsid w:val="00F47CB0"/>
    <w:rsid w:val="00F61225"/>
    <w:rsid w:val="00F63A38"/>
    <w:rsid w:val="00F63F73"/>
    <w:rsid w:val="00F816A9"/>
    <w:rsid w:val="00F848D4"/>
    <w:rsid w:val="00F901BC"/>
    <w:rsid w:val="00F93598"/>
    <w:rsid w:val="00FA3E82"/>
    <w:rsid w:val="00FA4D14"/>
    <w:rsid w:val="00FB24F2"/>
    <w:rsid w:val="00FB582D"/>
    <w:rsid w:val="00FB618D"/>
    <w:rsid w:val="00FC012A"/>
    <w:rsid w:val="00FC4DEB"/>
    <w:rsid w:val="00FD27F2"/>
    <w:rsid w:val="00FE01A1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f,#0cf,#fcc,white,#ffe1e1,#79e5ff,#cfc,#fcf"/>
      <o:colormenu v:ext="edit" fillcolor="#ffe1e1" strokecolor="#ffe1e1"/>
    </o:shapedefaults>
    <o:shapelayout v:ext="edit">
      <o:idmap v:ext="edit" data="1"/>
      <o:rules v:ext="edit">
        <o:r id="V:Rule2" type="connector" idref="#_x0000_s1037"/>
        <o:r id="V:Rule4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012B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6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iCUw93szfDU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youtu.be/Qtv5worqJc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5599E4-4A0A-48BE-A6C2-605849F2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09-28T06:08:00Z</cp:lastPrinted>
  <dcterms:created xsi:type="dcterms:W3CDTF">2021-09-24T10:01:00Z</dcterms:created>
  <dcterms:modified xsi:type="dcterms:W3CDTF">2022-11-15T15:20:00Z</dcterms:modified>
</cp:coreProperties>
</file>